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清华国际工业设计论坛暨全国工业设计教学研讨会论文集</w:t>
      </w:r>
    </w:p>
    <w:p>
      <w:r>
        <w:rPr>
          <w:rFonts w:ascii="宋体" w:hAnsi="宋体" w:eastAsia="宋体"/>
          <w:sz w:val="24"/>
        </w:rPr>
        <w:t>鲁晓波，严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清华国际工业设计论坛暨全国工业设计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严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77.html</w:t>
      </w:r>
    </w:p>
    <w:p>
      <w:r>
        <w:t>更多相关图书推荐：https://www.jiaokey.com</w:t>
      </w:r>
    </w:p>
    <w:p>
      <w:r>
        <w:t>鲁晓波，严扬主编 其他作品：https://www.jiaokey.com/tag/鲁晓波，严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1清华国际工业设计论坛暨全国工业设计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